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4F" w:rsidRPr="008C522C" w:rsidRDefault="00B803F1" w:rsidP="0054044F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</w:t>
      </w:r>
      <w:r w:rsidR="0054044F"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proofErr w:type="spellStart"/>
      <w:r w:rsidR="0054044F" w:rsidRPr="008C522C">
        <w:rPr>
          <w:rFonts w:ascii="Times New Roman" w:hAnsi="Times New Roman" w:cs="Times New Roman"/>
          <w:b/>
          <w:sz w:val="26"/>
          <w:szCs w:val="26"/>
        </w:rPr>
        <w:t>Кальялская</w:t>
      </w:r>
      <w:proofErr w:type="spellEnd"/>
      <w:r w:rsidR="0054044F"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  <w:proofErr w:type="spellStart"/>
      <w:r w:rsidR="0054044F" w:rsidRPr="008C522C">
        <w:rPr>
          <w:rFonts w:ascii="Times New Roman" w:hAnsi="Times New Roman" w:cs="Times New Roman"/>
          <w:b/>
          <w:sz w:val="26"/>
          <w:szCs w:val="26"/>
        </w:rPr>
        <w:t>Рутульского</w:t>
      </w:r>
      <w:proofErr w:type="spellEnd"/>
      <w:r w:rsidR="0054044F" w:rsidRPr="008C522C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54044F" w:rsidRDefault="0054044F" w:rsidP="0054044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6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54044F" w:rsidRPr="00B507B9" w:rsidRDefault="0054044F" w:rsidP="0054044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54044F" w:rsidRPr="00B507B9" w:rsidTr="0027430D">
        <w:tc>
          <w:tcPr>
            <w:tcW w:w="817" w:type="dxa"/>
          </w:tcPr>
          <w:p w:rsidR="0054044F" w:rsidRPr="00B507B9" w:rsidRDefault="0027430D" w:rsidP="00CA59A2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54044F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54044F" w:rsidRPr="00B507B9" w:rsidRDefault="0054044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E442F" w:rsidRPr="00B507B9" w:rsidTr="0027430D"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E442F" w:rsidRPr="00F16A8D" w:rsidRDefault="005E442F" w:rsidP="00CA59A2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5E442F" w:rsidRPr="0054044F" w:rsidRDefault="001447CE" w:rsidP="00C02CB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5E442F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E442F" w:rsidRPr="00B507B9" w:rsidTr="0027430D"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Default="005E442F">
            <w:r w:rsidRPr="008D1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E442F" w:rsidRPr="00B507B9" w:rsidRDefault="005E442F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ая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237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</w:p>
        </w:tc>
      </w:tr>
      <w:tr w:rsidR="005E442F" w:rsidRPr="00B507B9" w:rsidTr="0027430D"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Default="005E442F">
            <w:r w:rsidRPr="008D1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E442F" w:rsidRPr="00B507B9" w:rsidRDefault="005E442F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5E442F" w:rsidRPr="00B507B9" w:rsidTr="0027430D"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Default="005E442F">
            <w:r w:rsidRPr="008D1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E442F" w:rsidRPr="00B507B9" w:rsidRDefault="005E442F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5E442F" w:rsidRPr="0054044F" w:rsidRDefault="001447CE" w:rsidP="00C02CB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E442F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E442F" w:rsidRPr="00B507B9" w:rsidTr="0027430D">
        <w:trPr>
          <w:trHeight w:val="310"/>
        </w:trPr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Default="005E442F">
            <w:r w:rsidRPr="008D1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E442F" w:rsidRPr="00B507B9" w:rsidRDefault="005E442F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5E442F" w:rsidRPr="0054044F" w:rsidRDefault="001447CE" w:rsidP="00C02CB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E442F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2F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E442F" w:rsidRPr="00B507B9" w:rsidTr="0027430D">
        <w:trPr>
          <w:trHeight w:val="310"/>
        </w:trPr>
        <w:tc>
          <w:tcPr>
            <w:tcW w:w="817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E442F" w:rsidRPr="008D18C8" w:rsidRDefault="005E44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E442F" w:rsidRPr="00B507B9" w:rsidRDefault="005E442F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E442F" w:rsidRPr="00B507B9" w:rsidRDefault="005E442F" w:rsidP="00C02CB6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237" w:type="dxa"/>
          </w:tcPr>
          <w:p w:rsidR="005E442F" w:rsidRPr="0054044F" w:rsidRDefault="005E442F" w:rsidP="00C02CB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044F" w:rsidRDefault="0054044F" w:rsidP="0054044F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B803F1" w:rsidRPr="0054044F" w:rsidRDefault="00B803F1" w:rsidP="0054044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4F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54044F" w:rsidTr="0027430D">
        <w:tc>
          <w:tcPr>
            <w:tcW w:w="817" w:type="dxa"/>
          </w:tcPr>
          <w:p w:rsidR="00CE6EC6" w:rsidRPr="0054044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A42AD" w:rsidRPr="0054044F" w:rsidTr="0027430D">
        <w:tc>
          <w:tcPr>
            <w:tcW w:w="817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A42AD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A42AD" w:rsidRPr="0054044F" w:rsidRDefault="003A42AD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3A42AD" w:rsidRPr="0054044F" w:rsidRDefault="003A42AD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gram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9" w:type="dxa"/>
          </w:tcPr>
          <w:p w:rsidR="00EB2633" w:rsidRPr="0054044F" w:rsidRDefault="001447C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EB2633" w:rsidRPr="0054044F" w:rsidRDefault="001447C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27430D">
        <w:trPr>
          <w:trHeight w:val="223"/>
        </w:trPr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54044F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ая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</w:p>
        </w:tc>
      </w:tr>
    </w:tbl>
    <w:p w:rsidR="001B6A4C" w:rsidRPr="0054044F" w:rsidRDefault="00B803F1" w:rsidP="0054044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4F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54044F" w:rsidTr="0027430D">
        <w:tc>
          <w:tcPr>
            <w:tcW w:w="817" w:type="dxa"/>
          </w:tcPr>
          <w:p w:rsidR="00CE6EC6" w:rsidRPr="0054044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EB2633" w:rsidRPr="0054044F" w:rsidRDefault="00EB2633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EB2633" w:rsidRPr="0054044F" w:rsidRDefault="001447C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EB2633" w:rsidRPr="0054044F" w:rsidRDefault="001447C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EB2633" w:rsidRPr="0054044F" w:rsidRDefault="001447C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2633" w:rsidRPr="0054044F" w:rsidRDefault="0054044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EB2633" w:rsidRPr="0054044F" w:rsidRDefault="001447CE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27430D" w:rsidRDefault="0027430D" w:rsidP="005E442F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D03" w:rsidRPr="005E442F" w:rsidRDefault="003F6E7B" w:rsidP="005E442F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2F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54044F" w:rsidTr="0027430D">
        <w:tc>
          <w:tcPr>
            <w:tcW w:w="817" w:type="dxa"/>
          </w:tcPr>
          <w:p w:rsidR="00CE6EC6" w:rsidRPr="0054044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EB2633" w:rsidRPr="0054044F" w:rsidRDefault="00EB2633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274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096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B2633" w:rsidRPr="0054044F" w:rsidRDefault="005E442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096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B2633" w:rsidRPr="0054044F" w:rsidRDefault="005E442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5E442F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096" w:type="dxa"/>
          </w:tcPr>
          <w:p w:rsidR="00B15FD8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FD8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27430D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B2633" w:rsidRPr="0054044F" w:rsidRDefault="005E442F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3F6E7B" w:rsidRPr="0054044F" w:rsidRDefault="003F6E7B" w:rsidP="0054044F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54044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2F91" w:rsidRPr="0054044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B69FF" w:rsidRPr="005404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D03" w:rsidRPr="005E442F" w:rsidRDefault="003F6E7B" w:rsidP="005E442F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2F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CE6EC6" w:rsidRPr="0054044F" w:rsidTr="005E442F">
        <w:tc>
          <w:tcPr>
            <w:tcW w:w="817" w:type="dxa"/>
          </w:tcPr>
          <w:p w:rsidR="00CE6EC6" w:rsidRPr="005E442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54044F" w:rsidRDefault="00CE6EC6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EB2633" w:rsidRPr="0054044F" w:rsidRDefault="00EB2633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46DE" w:rsidRPr="005E442F" w:rsidRDefault="005446DE" w:rsidP="005E442F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2F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5446DE" w:rsidRPr="0054044F" w:rsidTr="005E442F">
        <w:tc>
          <w:tcPr>
            <w:tcW w:w="817" w:type="dxa"/>
          </w:tcPr>
          <w:p w:rsidR="005446DE" w:rsidRPr="005E442F" w:rsidRDefault="0027430D" w:rsidP="0054044F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54044F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5446DE" w:rsidRPr="0054044F" w:rsidRDefault="005446DE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54044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EB2633" w:rsidRPr="0054044F" w:rsidRDefault="00EB2633" w:rsidP="0054044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EB2633" w:rsidRPr="0054044F" w:rsidRDefault="001447CE" w:rsidP="005E442F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EB2633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4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33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EB2633" w:rsidRPr="0054044F" w:rsidTr="005E442F">
        <w:tc>
          <w:tcPr>
            <w:tcW w:w="817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379" w:type="dxa"/>
          </w:tcPr>
          <w:p w:rsidR="00EB2633" w:rsidRPr="0054044F" w:rsidRDefault="00EB2633" w:rsidP="0054044F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5446DE" w:rsidRPr="0054044F" w:rsidRDefault="005446DE" w:rsidP="0054044F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sectPr w:rsidR="005446DE" w:rsidRPr="0054044F" w:rsidSect="0054044F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0F3487"/>
    <w:rsid w:val="0010050B"/>
    <w:rsid w:val="0010144D"/>
    <w:rsid w:val="00102DEC"/>
    <w:rsid w:val="001205A0"/>
    <w:rsid w:val="001447CE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2DD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46CCD"/>
    <w:rsid w:val="002608E7"/>
    <w:rsid w:val="002677CC"/>
    <w:rsid w:val="0027430D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A42AD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365F9"/>
    <w:rsid w:val="0054044F"/>
    <w:rsid w:val="005446DE"/>
    <w:rsid w:val="005530BE"/>
    <w:rsid w:val="00573D29"/>
    <w:rsid w:val="00574B5C"/>
    <w:rsid w:val="005755D1"/>
    <w:rsid w:val="00592FFD"/>
    <w:rsid w:val="005A13B7"/>
    <w:rsid w:val="005B0A26"/>
    <w:rsid w:val="005B278D"/>
    <w:rsid w:val="005B567B"/>
    <w:rsid w:val="005D141F"/>
    <w:rsid w:val="005D65FB"/>
    <w:rsid w:val="005E442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42B5"/>
    <w:rsid w:val="008062F1"/>
    <w:rsid w:val="008256F7"/>
    <w:rsid w:val="008323B2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5FD8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2633"/>
    <w:rsid w:val="00EB556B"/>
    <w:rsid w:val="00EC0B2D"/>
    <w:rsid w:val="00EC0BB7"/>
    <w:rsid w:val="00EC2338"/>
    <w:rsid w:val="00EC3553"/>
    <w:rsid w:val="00EC5C0B"/>
    <w:rsid w:val="00EE2CCA"/>
    <w:rsid w:val="00EF62F2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ts/6/course_programs/2" TargetMode="External"/><Relationship Id="rId13" Type="http://schemas.openxmlformats.org/officeDocument/2006/relationships/hyperlink" Target="https://uchi.ru/teachers/groups/8092143/subjets/6/course_programs/2" TargetMode="External"/><Relationship Id="rId18" Type="http://schemas.openxmlformats.org/officeDocument/2006/relationships/hyperlink" Target="https://uchi.ru/teachers/groups/8092143/subjets/6/course_programs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groups/8092143/subjets/6/course_programs/2" TargetMode="Externa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20" Type="http://schemas.openxmlformats.org/officeDocument/2006/relationships/hyperlink" Target="https://uchi.ru/teachers/groups/8092143/subje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ts/6/course_programs/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ts/6/course_programs/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hyperlink" Target="https://uchi.ru/teachers/groups/8092143/subjects/6/course_programs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Relationship Id="rId22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19BE-5098-4F7A-A968-A33768A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0-04-11T12:09:00Z</cp:lastPrinted>
  <dcterms:created xsi:type="dcterms:W3CDTF">2020-04-07T02:16:00Z</dcterms:created>
  <dcterms:modified xsi:type="dcterms:W3CDTF">2020-04-11T13:00:00Z</dcterms:modified>
</cp:coreProperties>
</file>